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FB6F4" w14:textId="77777777" w:rsidR="00C41731" w:rsidRDefault="003D09B9" w:rsidP="00C41731">
      <w:pPr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>附件</w:t>
      </w:r>
      <w:r w:rsidR="009F6921" w:rsidRPr="003751B6">
        <w:rPr>
          <w:rFonts w:ascii="標楷體" w:eastAsia="標楷體" w:hAnsi="標楷體" w:cs="Times New Roman" w:hint="eastAsia"/>
          <w:kern w:val="3"/>
          <w:sz w:val="28"/>
          <w:szCs w:val="28"/>
        </w:rPr>
        <w:t>1</w:t>
      </w:r>
    </w:p>
    <w:p w14:paraId="4FB2D192" w14:textId="77777777" w:rsidR="00E80659" w:rsidRDefault="00C41731" w:rsidP="00C4173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C41731">
        <w:rPr>
          <w:rFonts w:ascii="標楷體" w:eastAsia="標楷體" w:hAnsi="標楷體" w:cs="標楷體" w:hint="eastAsia"/>
          <w:b/>
          <w:sz w:val="32"/>
          <w:szCs w:val="32"/>
        </w:rPr>
        <w:t>高雄市政府教育局「11</w:t>
      </w:r>
      <w:r w:rsidRPr="00C41731">
        <w:rPr>
          <w:rFonts w:ascii="標楷體" w:eastAsia="標楷體" w:hAnsi="標楷體" w:cs="標楷體"/>
          <w:b/>
          <w:sz w:val="32"/>
          <w:szCs w:val="32"/>
        </w:rPr>
        <w:t>4</w:t>
      </w:r>
      <w:r w:rsidRPr="00C41731">
        <w:rPr>
          <w:rFonts w:ascii="標楷體" w:eastAsia="標楷體" w:hAnsi="標楷體" w:cs="標楷體" w:hint="eastAsia"/>
          <w:b/>
          <w:sz w:val="32"/>
          <w:szCs w:val="32"/>
        </w:rPr>
        <w:t>年防災教材教案徵選實施計畫」</w:t>
      </w:r>
    </w:p>
    <w:p w14:paraId="69FF2194" w14:textId="2A63BF68" w:rsidR="00C41731" w:rsidRPr="00C41731" w:rsidRDefault="00C41731" w:rsidP="00C4173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 w:rsidRPr="00C41731">
        <w:rPr>
          <w:rFonts w:ascii="標楷體" w:eastAsia="標楷體" w:hAnsi="標楷體" w:cs="標楷體"/>
          <w:b/>
          <w:sz w:val="32"/>
          <w:szCs w:val="32"/>
        </w:rPr>
        <w:t>作品</w:t>
      </w:r>
      <w:r w:rsidRPr="00C41731">
        <w:rPr>
          <w:rFonts w:ascii="標楷體" w:eastAsia="標楷體" w:hAnsi="標楷體" w:cs="標楷體" w:hint="eastAsia"/>
          <w:b/>
          <w:sz w:val="32"/>
          <w:szCs w:val="32"/>
        </w:rPr>
        <w:t>授權同意書</w:t>
      </w:r>
    </w:p>
    <w:p w14:paraId="083777B4" w14:textId="77777777" w:rsidR="009D0E69" w:rsidRDefault="009D0E69" w:rsidP="009D0E69">
      <w:pPr>
        <w:spacing w:line="360" w:lineRule="exact"/>
        <w:ind w:firstLineChars="163" w:firstLine="456"/>
        <w:jc w:val="both"/>
        <w:rPr>
          <w:rFonts w:ascii="標楷體" w:eastAsia="標楷體" w:hAnsi="標楷體" w:cs="標楷體"/>
          <w:sz w:val="28"/>
          <w:szCs w:val="28"/>
        </w:rPr>
      </w:pPr>
    </w:p>
    <w:p w14:paraId="08603093" w14:textId="6D33E446" w:rsidR="00C41731" w:rsidRPr="009D0E69" w:rsidRDefault="00C41731" w:rsidP="009D0E69">
      <w:pPr>
        <w:spacing w:line="360" w:lineRule="exact"/>
        <w:ind w:firstLineChars="163" w:firstLine="456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本人（即授權人）參加高雄市政府教育局（下稱教育局）辦理之「11</w:t>
      </w:r>
      <w:r w:rsidRPr="009D0E69">
        <w:rPr>
          <w:rFonts w:ascii="標楷體" w:eastAsia="標楷體" w:hAnsi="標楷體" w:cs="標楷體"/>
          <w:sz w:val="28"/>
          <w:szCs w:val="28"/>
        </w:rPr>
        <w:t>4</w:t>
      </w:r>
      <w:r w:rsidRPr="009D0E69">
        <w:rPr>
          <w:rFonts w:ascii="標楷體" w:eastAsia="標楷體" w:hAnsi="標楷體" w:cs="標楷體" w:hint="eastAsia"/>
          <w:sz w:val="28"/>
          <w:szCs w:val="28"/>
        </w:rPr>
        <w:t>年防災教材教案徵選」</w:t>
      </w:r>
      <w:r w:rsidR="009E7D14">
        <w:rPr>
          <w:rFonts w:ascii="標楷體" w:eastAsia="標楷體" w:hAnsi="標楷體" w:cs="標楷體" w:hint="eastAsia"/>
          <w:sz w:val="28"/>
          <w:szCs w:val="28"/>
        </w:rPr>
        <w:t>活動</w:t>
      </w:r>
      <w:r w:rsidR="009E7D14" w:rsidRPr="009D0E69">
        <w:rPr>
          <w:rFonts w:ascii="標楷體" w:eastAsia="標楷體" w:hAnsi="標楷體" w:cs="標楷體" w:hint="eastAsia"/>
          <w:sz w:val="28"/>
          <w:szCs w:val="28"/>
        </w:rPr>
        <w:t>（下稱</w:t>
      </w:r>
      <w:r w:rsidR="009E7D14">
        <w:rPr>
          <w:rFonts w:ascii="標楷體" w:eastAsia="標楷體" w:hAnsi="標楷體" w:cs="標楷體" w:hint="eastAsia"/>
          <w:sz w:val="28"/>
          <w:szCs w:val="28"/>
        </w:rPr>
        <w:t>本活動</w:t>
      </w:r>
      <w:r w:rsidR="009E7D14" w:rsidRPr="009D0E69">
        <w:rPr>
          <w:rFonts w:ascii="標楷體" w:eastAsia="標楷體" w:hAnsi="標楷體" w:cs="標楷體" w:hint="eastAsia"/>
          <w:sz w:val="28"/>
          <w:szCs w:val="28"/>
        </w:rPr>
        <w:t>）</w:t>
      </w:r>
      <w:r w:rsidRPr="009D0E69">
        <w:rPr>
          <w:rFonts w:ascii="標楷體" w:eastAsia="標楷體" w:hAnsi="標楷體" w:cs="標楷體" w:hint="eastAsia"/>
          <w:sz w:val="28"/>
          <w:szCs w:val="28"/>
        </w:rPr>
        <w:t>，同意將參賽之作品（下稱本作品，包含教材設計、教案及防災演練輔具、引用參考資料)提交並授權予教育局及承辦單位使用，同意及授權事項如下：</w:t>
      </w:r>
    </w:p>
    <w:p w14:paraId="6D343152" w14:textId="77777777" w:rsidR="00C41731" w:rsidRPr="009D0E69" w:rsidRDefault="00C41731" w:rsidP="009D0E69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新細明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一、本人同意且授權使用，教育局或承辦單位得基於非營利、推廣、宣導或教育之目的，無償且不限次數、時間或形式，將本作品之一部或全部</w:t>
      </w:r>
      <w:bookmarkStart w:id="1" w:name="_Hlk192596298"/>
      <w:r w:rsidRPr="009D0E69">
        <w:rPr>
          <w:rFonts w:ascii="標楷體" w:eastAsia="標楷體" w:hAnsi="標楷體" w:cs="標楷體" w:hint="eastAsia"/>
          <w:sz w:val="28"/>
          <w:szCs w:val="28"/>
        </w:rPr>
        <w:t>，進行公開播放、公開展示、傳輸、重製、編輯、印刷或發行</w:t>
      </w:r>
      <w:bookmarkEnd w:id="1"/>
      <w:r w:rsidRPr="009D0E69">
        <w:rPr>
          <w:rFonts w:ascii="標楷體" w:eastAsia="標楷體" w:hAnsi="標楷體" w:cs="標楷體" w:hint="eastAsia"/>
          <w:sz w:val="28"/>
          <w:szCs w:val="28"/>
        </w:rPr>
        <w:t>。本人同意不對教育局或承辦單位行使專利權及著作人格權。</w:t>
      </w:r>
    </w:p>
    <w:p w14:paraId="0655004B" w14:textId="6E3574C3" w:rsidR="00C41731" w:rsidRPr="00BB54D7" w:rsidRDefault="00C41731" w:rsidP="009D0E69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二、本人擔保對於本作品享有智慧財產權，本作品內容並無不法侵害他人智慧財產權等相關權利之情事，</w:t>
      </w:r>
      <w:r w:rsidRPr="009D0E69">
        <w:rPr>
          <w:rFonts w:ascii="標楷體" w:eastAsia="標楷體" w:hAnsi="標楷體" w:hint="eastAsia"/>
          <w:sz w:val="28"/>
          <w:szCs w:val="28"/>
        </w:rPr>
        <w:t>未一稿多投，且未曾</w:t>
      </w:r>
      <w:r w:rsidRPr="009D0E69">
        <w:rPr>
          <w:rFonts w:ascii="標楷體" w:eastAsia="標楷體" w:hAnsi="標楷體" w:cs="標楷體" w:hint="eastAsia"/>
          <w:sz w:val="28"/>
          <w:szCs w:val="28"/>
        </w:rPr>
        <w:t>以任何方式出版或發行；如有違反，致被授權人受有損害，應負擔一切</w:t>
      </w:r>
      <w:r w:rsidRPr="00BB54D7">
        <w:rPr>
          <w:rFonts w:ascii="標楷體" w:eastAsia="標楷體" w:hAnsi="標楷體" w:cs="標楷體" w:hint="eastAsia"/>
          <w:sz w:val="28"/>
          <w:szCs w:val="28"/>
        </w:rPr>
        <w:t>損害賠償及其他法律責任</w:t>
      </w:r>
      <w:r w:rsidR="009B532E" w:rsidRPr="00BB54D7">
        <w:rPr>
          <w:rFonts w:ascii="標楷體" w:eastAsia="標楷體" w:hAnsi="標楷體" w:cs="標楷體" w:hint="eastAsia"/>
          <w:sz w:val="28"/>
          <w:szCs w:val="28"/>
        </w:rPr>
        <w:t>，教育局得逕予取消得獎資格，並追回</w:t>
      </w:r>
      <w:r w:rsidR="00A12513" w:rsidRPr="00BB54D7">
        <w:rPr>
          <w:rFonts w:ascii="標楷體" w:eastAsia="標楷體" w:hAnsi="標楷體" w:cs="標楷體" w:hint="eastAsia"/>
          <w:sz w:val="28"/>
          <w:szCs w:val="28"/>
        </w:rPr>
        <w:t>獎勵(包含</w:t>
      </w:r>
      <w:r w:rsidR="009B532E" w:rsidRPr="00BB54D7">
        <w:rPr>
          <w:rFonts w:ascii="標楷體" w:eastAsia="標楷體" w:hAnsi="標楷體" w:cs="標楷體" w:hint="eastAsia"/>
          <w:sz w:val="28"/>
          <w:szCs w:val="28"/>
        </w:rPr>
        <w:t>獎金、獎狀及嘉獎</w:t>
      </w:r>
      <w:r w:rsidR="00A12513" w:rsidRPr="00BB54D7">
        <w:rPr>
          <w:rFonts w:ascii="標楷體" w:eastAsia="標楷體" w:hAnsi="標楷體" w:cs="標楷體" w:hint="eastAsia"/>
          <w:sz w:val="28"/>
          <w:szCs w:val="28"/>
        </w:rPr>
        <w:t>)</w:t>
      </w:r>
      <w:r w:rsidR="009B532E" w:rsidRPr="00BB54D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F8E723" w14:textId="650F4800" w:rsidR="00C41731" w:rsidRPr="009D0E69" w:rsidRDefault="00C41731" w:rsidP="009D0E69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BB54D7">
        <w:rPr>
          <w:rFonts w:ascii="標楷體" w:eastAsia="標楷體" w:hAnsi="標楷體" w:cs="標楷體" w:hint="eastAsia"/>
          <w:sz w:val="28"/>
          <w:szCs w:val="28"/>
        </w:rPr>
        <w:t>三、本人同意配合</w:t>
      </w:r>
      <w:r w:rsidR="009D0E69" w:rsidRPr="00BB54D7">
        <w:rPr>
          <w:rFonts w:ascii="標楷體" w:eastAsia="標楷體" w:hAnsi="標楷體" w:cs="標楷體" w:hint="eastAsia"/>
          <w:sz w:val="28"/>
          <w:szCs w:val="28"/>
        </w:rPr>
        <w:t>防災</w:t>
      </w:r>
      <w:r w:rsidRPr="00BB54D7">
        <w:rPr>
          <w:rFonts w:ascii="標楷體" w:eastAsia="標楷體" w:hAnsi="標楷體" w:cs="標楷體" w:hint="eastAsia"/>
          <w:sz w:val="28"/>
          <w:szCs w:val="28"/>
        </w:rPr>
        <w:t>教育推廣之需，將本作品及</w:t>
      </w:r>
      <w:r w:rsidRPr="009D0E69">
        <w:rPr>
          <w:rFonts w:ascii="標楷體" w:eastAsia="標楷體" w:hAnsi="標楷體" w:cs="標楷體" w:hint="eastAsia"/>
          <w:sz w:val="28"/>
          <w:szCs w:val="28"/>
        </w:rPr>
        <w:t>其他</w:t>
      </w:r>
      <w:r w:rsidRPr="00E17908">
        <w:rPr>
          <w:rFonts w:ascii="標楷體" w:eastAsia="標楷體" w:hAnsi="標楷體" w:cs="標楷體" w:hint="eastAsia"/>
          <w:sz w:val="28"/>
          <w:szCs w:val="28"/>
        </w:rPr>
        <w:t>參賽作品</w:t>
      </w:r>
      <w:r w:rsidRPr="009D0E69">
        <w:rPr>
          <w:rFonts w:ascii="標楷體" w:eastAsia="標楷體" w:hAnsi="標楷體" w:cs="標楷體" w:hint="eastAsia"/>
          <w:sz w:val="28"/>
          <w:szCs w:val="28"/>
        </w:rPr>
        <w:t>彙編成冊或置放於教</w:t>
      </w:r>
      <w:r w:rsidR="009B532E" w:rsidRPr="009D0E69">
        <w:rPr>
          <w:rFonts w:ascii="標楷體" w:eastAsia="標楷體" w:hAnsi="標楷體" w:cs="標楷體" w:hint="eastAsia"/>
          <w:sz w:val="28"/>
          <w:szCs w:val="28"/>
        </w:rPr>
        <w:t>育局相關防災教育網站</w:t>
      </w:r>
      <w:r w:rsidR="009B532E" w:rsidRPr="009D0E69">
        <w:rPr>
          <w:rFonts w:ascii="標楷體" w:eastAsia="標楷體" w:hAnsi="標楷體" w:cs="標楷體"/>
          <w:sz w:val="28"/>
          <w:szCs w:val="28"/>
        </w:rPr>
        <w:t>(</w:t>
      </w:r>
      <w:r w:rsidR="009B532E" w:rsidRPr="009D0E69">
        <w:rPr>
          <w:rFonts w:ascii="標楷體" w:eastAsia="標楷體" w:hAnsi="標楷體" w:cs="標楷體" w:hint="eastAsia"/>
          <w:sz w:val="28"/>
          <w:szCs w:val="28"/>
        </w:rPr>
        <w:t>教育局防災教育網</w:t>
      </w:r>
      <w:r w:rsidR="009B532E" w:rsidRPr="009D0E69">
        <w:rPr>
          <w:rFonts w:ascii="標楷體" w:eastAsia="標楷體" w:hAnsi="標楷體" w:cs="標楷體"/>
          <w:sz w:val="28"/>
          <w:szCs w:val="28"/>
        </w:rPr>
        <w:t>)</w:t>
      </w:r>
      <w:r w:rsidRPr="009D0E69">
        <w:rPr>
          <w:rFonts w:ascii="標楷體" w:eastAsia="標楷體" w:hAnsi="標楷體" w:cs="標楷體" w:hint="eastAsia"/>
          <w:sz w:val="28"/>
          <w:szCs w:val="28"/>
        </w:rPr>
        <w:t>，進行紀錄、編輯或公開展示。</w:t>
      </w:r>
    </w:p>
    <w:p w14:paraId="38C7CB6F" w14:textId="01AE00AF" w:rsidR="00C41731" w:rsidRDefault="009D0E69" w:rsidP="00E17908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四、</w:t>
      </w:r>
      <w:r w:rsidR="00C41731" w:rsidRPr="009D0E69">
        <w:rPr>
          <w:rFonts w:ascii="標楷體" w:eastAsia="標楷體" w:hAnsi="標楷體" w:cs="標楷體" w:hint="eastAsia"/>
          <w:sz w:val="28"/>
          <w:szCs w:val="28"/>
        </w:rPr>
        <w:t>本同意書為非專屬授權，本人對本作品仍擁有著作權。</w:t>
      </w:r>
    </w:p>
    <w:p w14:paraId="28E421ED" w14:textId="3B908C2F" w:rsidR="00E17908" w:rsidRPr="009D0E69" w:rsidRDefault="00E17908" w:rsidP="00E17908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</w:t>
      </w:r>
      <w:r w:rsidRPr="00E17908">
        <w:rPr>
          <w:rFonts w:ascii="標楷體" w:eastAsia="標楷體" w:hAnsi="標楷體" w:cs="標楷體" w:hint="eastAsia"/>
          <w:sz w:val="28"/>
          <w:szCs w:val="28"/>
        </w:rPr>
        <w:t>授權人同意遵守教育局就本活動所訂實施計畫及相關規定，教育局並得視需要適時修正之。</w:t>
      </w:r>
    </w:p>
    <w:p w14:paraId="63D4311F" w14:textId="76B49E6F" w:rsidR="00C41731" w:rsidRPr="009D0E69" w:rsidRDefault="009D0E69" w:rsidP="009D0E69">
      <w:pPr>
        <w:spacing w:line="360" w:lineRule="exact"/>
        <w:ind w:leftChars="1" w:left="568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六</w:t>
      </w:r>
      <w:r w:rsidR="00C41731" w:rsidRPr="009D0E69">
        <w:rPr>
          <w:rFonts w:ascii="標楷體" w:eastAsia="標楷體" w:hAnsi="標楷體" w:cs="標楷體" w:hint="eastAsia"/>
          <w:sz w:val="28"/>
          <w:szCs w:val="28"/>
        </w:rPr>
        <w:t>、本同意書所約定內容倘有其他未盡事宜者，依著作權法及其他相關法令規定辦理。</w:t>
      </w:r>
    </w:p>
    <w:p w14:paraId="5E6D5D42" w14:textId="77777777" w:rsidR="00C41731" w:rsidRPr="009D0E69" w:rsidRDefault="00C41731" w:rsidP="009D0E69">
      <w:pPr>
        <w:spacing w:line="360" w:lineRule="exact"/>
        <w:ind w:right="480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 xml:space="preserve">    此致</w:t>
      </w:r>
    </w:p>
    <w:p w14:paraId="249F9581" w14:textId="77777777" w:rsidR="00C41731" w:rsidRPr="009D0E69" w:rsidRDefault="00C41731" w:rsidP="009D0E69">
      <w:pPr>
        <w:spacing w:line="360" w:lineRule="exact"/>
        <w:ind w:right="480"/>
        <w:jc w:val="both"/>
        <w:rPr>
          <w:rFonts w:ascii="標楷體" w:eastAsia="標楷體" w:hAnsi="標楷體" w:cs="標楷體"/>
          <w:sz w:val="28"/>
          <w:szCs w:val="28"/>
        </w:rPr>
      </w:pPr>
      <w:r w:rsidRPr="009D0E69">
        <w:rPr>
          <w:rFonts w:ascii="標楷體" w:eastAsia="標楷體" w:hAnsi="標楷體" w:cs="標楷體" w:hint="eastAsia"/>
          <w:sz w:val="28"/>
          <w:szCs w:val="28"/>
        </w:rPr>
        <w:t>高雄市政府教育局</w:t>
      </w:r>
    </w:p>
    <w:p w14:paraId="19373841" w14:textId="77777777" w:rsidR="00C41731" w:rsidRDefault="00C41731" w:rsidP="00C41731">
      <w:pPr>
        <w:spacing w:line="460" w:lineRule="exact"/>
        <w:ind w:right="480"/>
        <w:jc w:val="both"/>
        <w:rPr>
          <w:rFonts w:ascii="標楷體" w:eastAsia="標楷體" w:hAnsi="標楷體" w:cs="標楷體"/>
          <w:sz w:val="26"/>
          <w:szCs w:val="26"/>
        </w:rPr>
      </w:pPr>
    </w:p>
    <w:p w14:paraId="7849C09D" w14:textId="1B17F1CA" w:rsidR="009B532E" w:rsidRDefault="00C41731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</w:rPr>
      </w:pPr>
      <w:bookmarkStart w:id="2" w:name="_Hlk192597041"/>
      <w:r>
        <w:rPr>
          <w:rFonts w:ascii="標楷體" w:eastAsia="標楷體" w:hAnsi="標楷體" w:cs="標楷體" w:hint="eastAsia"/>
          <w:sz w:val="28"/>
          <w:szCs w:val="28"/>
        </w:rPr>
        <w:t>立同意書人：_________________</w:t>
      </w:r>
      <w:r w:rsidR="009D0E69"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（簽章）  </w:t>
      </w:r>
    </w:p>
    <w:p w14:paraId="7675C68A" w14:textId="4BEAE8A9" w:rsidR="00C41731" w:rsidRDefault="00332BEB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聯</w:t>
      </w:r>
      <w:r w:rsidR="00C41731">
        <w:rPr>
          <w:rFonts w:ascii="標楷體" w:eastAsia="標楷體" w:hAnsi="標楷體" w:cs="標楷體" w:hint="eastAsia"/>
          <w:sz w:val="28"/>
          <w:szCs w:val="28"/>
        </w:rPr>
        <w:t>絡電話：____________________</w:t>
      </w:r>
      <w:r w:rsidR="009D0E69">
        <w:rPr>
          <w:rFonts w:ascii="標楷體" w:eastAsia="標楷體" w:hAnsi="標楷體" w:cs="標楷體"/>
          <w:sz w:val="28"/>
          <w:szCs w:val="28"/>
        </w:rPr>
        <w:t xml:space="preserve">        </w:t>
      </w:r>
      <w:r w:rsidR="009D0E69">
        <w:rPr>
          <w:rFonts w:ascii="標楷體" w:eastAsia="標楷體" w:hAnsi="標楷體" w:cs="標楷體" w:hint="eastAsia"/>
          <w:sz w:val="28"/>
          <w:szCs w:val="28"/>
        </w:rPr>
        <w:t>服務單位：__________________</w:t>
      </w:r>
    </w:p>
    <w:bookmarkEnd w:id="2"/>
    <w:p w14:paraId="1F4E8D6D" w14:textId="7A897C8D" w:rsidR="00C41731" w:rsidRDefault="00C41731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國民身分證統一編號：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</w:t>
      </w:r>
    </w:p>
    <w:p w14:paraId="23945AA7" w14:textId="244EB52E" w:rsidR="00C41731" w:rsidRPr="009D0E69" w:rsidRDefault="00C41731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地址：</w:t>
      </w:r>
      <w:r w:rsidR="009D0E69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 </w:t>
      </w:r>
      <w:r w:rsidR="009D0E69">
        <w:rPr>
          <w:rFonts w:ascii="標楷體" w:eastAsia="標楷體" w:hAnsi="標楷體" w:cs="標楷體"/>
          <w:sz w:val="28"/>
          <w:szCs w:val="28"/>
          <w:u w:val="single"/>
        </w:rPr>
        <w:t xml:space="preserve">         </w:t>
      </w:r>
      <w:r w:rsidR="00E17908">
        <w:rPr>
          <w:rFonts w:ascii="標楷體" w:eastAsia="標楷體" w:hAnsi="標楷體" w:cs="標楷體"/>
          <w:sz w:val="28"/>
          <w:szCs w:val="28"/>
          <w:u w:val="single"/>
        </w:rPr>
        <w:t xml:space="preserve">    </w:t>
      </w:r>
    </w:p>
    <w:p w14:paraId="63C3E159" w14:textId="2D25F5AD" w:rsidR="009D0E69" w:rsidRDefault="009D0E69" w:rsidP="00E17908">
      <w:pPr>
        <w:spacing w:line="480" w:lineRule="auto"/>
        <w:ind w:right="482"/>
        <w:jc w:val="both"/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sz w:val="28"/>
          <w:szCs w:val="28"/>
        </w:rPr>
        <w:t>E</w:t>
      </w:r>
      <w:r>
        <w:rPr>
          <w:rFonts w:ascii="標楷體" w:eastAsia="標楷體" w:hAnsi="標楷體" w:cs="標楷體"/>
          <w:sz w:val="28"/>
          <w:szCs w:val="28"/>
        </w:rPr>
        <w:t>-mail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                                           </w:t>
      </w:r>
    </w:p>
    <w:p w14:paraId="2F6920EE" w14:textId="59E32F3D" w:rsidR="00C41731" w:rsidRDefault="00C41731" w:rsidP="00C41731">
      <w:pPr>
        <w:spacing w:after="80"/>
        <w:ind w:right="480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中華民國           </w:t>
      </w:r>
      <w:r>
        <w:rPr>
          <w:rFonts w:ascii="標楷體" w:eastAsia="標楷體" w:hAnsi="標楷體" w:cs="標楷體" w:hint="eastAsia"/>
          <w:sz w:val="28"/>
          <w:szCs w:val="28"/>
        </w:rPr>
        <w:tab/>
        <w:t xml:space="preserve">年         </w:t>
      </w:r>
      <w:r>
        <w:rPr>
          <w:rFonts w:ascii="標楷體" w:eastAsia="標楷體" w:hAnsi="標楷體" w:cs="標楷體" w:hint="eastAsia"/>
          <w:sz w:val="28"/>
          <w:szCs w:val="28"/>
        </w:rPr>
        <w:tab/>
        <w:t xml:space="preserve">月           </w:t>
      </w:r>
      <w:r>
        <w:rPr>
          <w:rFonts w:ascii="標楷體" w:eastAsia="標楷體" w:hAnsi="標楷體" w:cs="標楷體" w:hint="eastAsia"/>
          <w:sz w:val="28"/>
          <w:szCs w:val="28"/>
        </w:rPr>
        <w:tab/>
        <w:t>日</w:t>
      </w:r>
    </w:p>
    <w:p w14:paraId="0AE89554" w14:textId="0B8CC111" w:rsidR="00C41731" w:rsidRDefault="00C41731" w:rsidP="009D0E69">
      <w:pPr>
        <w:spacing w:after="80" w:line="460" w:lineRule="exact"/>
        <w:ind w:right="482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標楷體" w:hint="eastAsia"/>
          <w:u w:val="single"/>
        </w:rPr>
        <w:t>※本授權書完成後請掃描PDF交寄檔案。</w:t>
      </w:r>
    </w:p>
    <w:p w14:paraId="459AE2DD" w14:textId="59DE36F9" w:rsidR="003D09B9" w:rsidRPr="009D0E69" w:rsidRDefault="003D09B9" w:rsidP="009D0E69">
      <w:pPr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9D0E69">
        <w:rPr>
          <w:rFonts w:ascii="標楷體" w:eastAsia="標楷體" w:hAnsi="標楷體" w:cs="Times New Roman" w:hint="eastAsia"/>
          <w:kern w:val="3"/>
          <w:sz w:val="28"/>
          <w:szCs w:val="28"/>
        </w:rPr>
        <w:lastRenderedPageBreak/>
        <w:t>附件</w:t>
      </w:r>
      <w:r w:rsidRPr="009D0E69">
        <w:rPr>
          <w:rFonts w:ascii="標楷體" w:eastAsia="標楷體" w:hAnsi="標楷體" w:cs="Times New Roman"/>
          <w:kern w:val="3"/>
          <w:sz w:val="28"/>
          <w:szCs w:val="28"/>
        </w:rPr>
        <w:t>2</w:t>
      </w:r>
    </w:p>
    <w:p w14:paraId="6B28004D" w14:textId="6F72CDB5" w:rsidR="009F6921" w:rsidRPr="003751B6" w:rsidRDefault="009F6921" w:rsidP="003D09B9">
      <w:pPr>
        <w:suppressAutoHyphens/>
        <w:autoSpaceDE w:val="0"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3751B6">
        <w:rPr>
          <w:rFonts w:ascii="標楷體" w:eastAsia="標楷體" w:hAnsi="標楷體" w:cs="Times New Roman" w:hint="eastAsia"/>
          <w:kern w:val="3"/>
          <w:sz w:val="28"/>
          <w:szCs w:val="28"/>
        </w:rPr>
        <w:t>教案徵選格式</w:t>
      </w:r>
    </w:p>
    <w:p w14:paraId="78A08860" w14:textId="77777777" w:rsidR="009F6921" w:rsidRPr="003751B6" w:rsidRDefault="009F6921" w:rsidP="009F6921">
      <w:pPr>
        <w:suppressAutoHyphens/>
        <w:autoSpaceDE w:val="0"/>
        <w:autoSpaceDN w:val="0"/>
        <w:spacing w:line="0" w:lineRule="atLeast"/>
        <w:textAlignment w:val="baseline"/>
        <w:rPr>
          <w:rFonts w:ascii="標楷體" w:eastAsia="標楷體" w:hAnsi="標楷體" w:cs="Times New Roman"/>
          <w:b/>
          <w:bCs/>
          <w:kern w:val="3"/>
          <w:szCs w:val="24"/>
        </w:rPr>
      </w:pPr>
      <w:r w:rsidRPr="003751B6">
        <w:rPr>
          <w:rFonts w:ascii="標楷體" w:eastAsia="標楷體" w:hAnsi="標楷體" w:cs="Times New Roman" w:hint="eastAsia"/>
          <w:b/>
          <w:bCs/>
          <w:kern w:val="3"/>
          <w:szCs w:val="24"/>
        </w:rPr>
        <w:t>（一）教案概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470"/>
        <w:gridCol w:w="2961"/>
        <w:gridCol w:w="323"/>
        <w:gridCol w:w="674"/>
        <w:gridCol w:w="430"/>
        <w:gridCol w:w="934"/>
        <w:gridCol w:w="769"/>
        <w:gridCol w:w="1845"/>
        <w:gridCol w:w="40"/>
        <w:gridCol w:w="42"/>
        <w:gridCol w:w="60"/>
      </w:tblGrid>
      <w:tr w:rsidR="006166A6" w:rsidRPr="003751B6" w14:paraId="040CEBF7" w14:textId="77777777" w:rsidTr="006166A6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CB533" w14:textId="6EB63241" w:rsidR="006166A6" w:rsidRPr="003751B6" w:rsidRDefault="006166A6" w:rsidP="003F670E">
            <w:pPr>
              <w:pStyle w:val="ae"/>
              <w:tabs>
                <w:tab w:val="left" w:pos="985"/>
              </w:tabs>
              <w:rPr>
                <w:bCs/>
                <w:spacing w:val="20"/>
                <w:sz w:val="24"/>
                <w:szCs w:val="24"/>
              </w:rPr>
            </w:pPr>
            <w:r w:rsidRPr="006166A6">
              <w:rPr>
                <w:rFonts w:hint="eastAsia"/>
                <w:bCs/>
                <w:color w:val="000000" w:themeColor="text1"/>
                <w:spacing w:val="20"/>
                <w:sz w:val="24"/>
                <w:szCs w:val="24"/>
              </w:rPr>
              <w:t>教案主軸</w:t>
            </w:r>
          </w:p>
        </w:tc>
        <w:tc>
          <w:tcPr>
            <w:tcW w:w="4204" w:type="pct"/>
            <w:gridSpan w:val="10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B84A8" w14:textId="7F2EE3AB" w:rsidR="006166A6" w:rsidRPr="003751B6" w:rsidRDefault="006166A6" w:rsidP="006166A6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  <w:r w:rsidRPr="006166A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地震 □坡地 □淹水</w:t>
            </w:r>
            <w:r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 xml:space="preserve"> </w:t>
            </w:r>
            <w:r w:rsidRPr="006166A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火災</w:t>
            </w:r>
            <w:r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 xml:space="preserve"> </w:t>
            </w:r>
            <w:r w:rsidRPr="006166A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人為（可複選）</w:t>
            </w:r>
          </w:p>
        </w:tc>
      </w:tr>
      <w:tr w:rsidR="009F6921" w:rsidRPr="003751B6" w14:paraId="46FD96B7" w14:textId="77777777" w:rsidTr="006166A6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5086A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bCs/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bCs/>
                <w:color w:val="000000" w:themeColor="text1"/>
                <w:spacing w:val="20"/>
                <w:sz w:val="24"/>
                <w:szCs w:val="24"/>
              </w:rPr>
              <w:t>選用教學法</w:t>
            </w:r>
          </w:p>
        </w:tc>
        <w:tc>
          <w:tcPr>
            <w:tcW w:w="1709" w:type="pct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0D8B8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融入問題導向學習法</w:t>
            </w:r>
          </w:p>
          <w:p w14:paraId="37E701C1" w14:textId="77777777" w:rsidR="009F6921" w:rsidRPr="003751B6" w:rsidRDefault="009F6921" w:rsidP="003F670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融</w:t>
            </w:r>
            <w:sdt>
              <w:sdtPr>
                <w:rPr>
                  <w:rFonts w:ascii="標楷體" w:eastAsia="標楷體" w:hAnsi="標楷體"/>
                  <w:color w:val="000000" w:themeColor="text1"/>
                  <w:szCs w:val="24"/>
                </w:rPr>
                <w:tag w:val="goog_rdk_10"/>
                <w:id w:val="624274588"/>
              </w:sdtPr>
              <w:sdtEndPr/>
              <w:sdtContent>
                <w:r w:rsidRPr="003751B6">
                  <w:rPr>
                    <w:rFonts w:ascii="標楷體" w:eastAsia="標楷體" w:hAnsi="標楷體"/>
                    <w:color w:val="000000" w:themeColor="text1"/>
                    <w:szCs w:val="24"/>
                  </w:rPr>
                  <w:t>入STEAM</w:t>
                </w:r>
              </w:sdtContent>
            </w:sdt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教學法</w:t>
            </w:r>
          </w:p>
          <w:p w14:paraId="343B2D12" w14:textId="77777777" w:rsidR="009F6921" w:rsidRPr="003751B6" w:rsidRDefault="009F6921" w:rsidP="003F670E">
            <w:pPr>
              <w:jc w:val="both"/>
              <w:rPr>
                <w:rFonts w:ascii="標楷體" w:eastAsia="標楷體" w:hAnsi="標楷體"/>
                <w:color w:val="000000" w:themeColor="text1"/>
                <w:spacing w:val="24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000000" w:themeColor="text1"/>
                <w:spacing w:val="24"/>
                <w:szCs w:val="24"/>
              </w:rPr>
              <w:t>□其他：</w:t>
            </w:r>
          </w:p>
          <w:p w14:paraId="5D3CCADA" w14:textId="77777777" w:rsidR="009F6921" w:rsidRPr="003751B6" w:rsidRDefault="009F6921" w:rsidP="003F670E">
            <w:pPr>
              <w:jc w:val="both"/>
              <w:rPr>
                <w:rFonts w:ascii="標楷體" w:eastAsia="標楷體" w:hAnsi="標楷體"/>
                <w:color w:val="000000" w:themeColor="text1"/>
                <w:spacing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EF9B2" w14:textId="77777777" w:rsidR="009F6921" w:rsidRPr="003751B6" w:rsidRDefault="009F6921" w:rsidP="003F670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751B6">
              <w:rPr>
                <w:rFonts w:ascii="標楷體" w:eastAsia="標楷體" w:hAnsi="標楷體" w:cs="Times New Roman" w:hint="eastAsia"/>
                <w:b/>
                <w:bCs/>
                <w:kern w:val="3"/>
                <w:szCs w:val="24"/>
              </w:rPr>
              <w:t>參賽編號</w:t>
            </w:r>
          </w:p>
        </w:tc>
        <w:tc>
          <w:tcPr>
            <w:tcW w:w="1920" w:type="pct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FDD5BE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由辦理單位填寫)</w:t>
            </w:r>
          </w:p>
        </w:tc>
      </w:tr>
      <w:tr w:rsidR="009F6921" w:rsidRPr="003751B6" w14:paraId="2CDD11DD" w14:textId="77777777" w:rsidTr="003F670E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BD7A5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bCs/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教案</w:t>
            </w:r>
            <w:r w:rsidRPr="003751B6">
              <w:rPr>
                <w:color w:val="000000" w:themeColor="text1"/>
                <w:spacing w:val="20"/>
                <w:kern w:val="0"/>
                <w:sz w:val="24"/>
                <w:szCs w:val="24"/>
              </w:rPr>
              <w:t>名稱</w:t>
            </w:r>
          </w:p>
        </w:tc>
        <w:tc>
          <w:tcPr>
            <w:tcW w:w="4204" w:type="pct"/>
            <w:gridSpan w:val="10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C9215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</w:p>
        </w:tc>
      </w:tr>
      <w:tr w:rsidR="009F6921" w:rsidRPr="003751B6" w14:paraId="452F41A7" w14:textId="77777777" w:rsidTr="003F670E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303C8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教學領域</w:t>
            </w:r>
            <w:r w:rsidRPr="003751B6">
              <w:rPr>
                <w:color w:val="000000" w:themeColor="text1"/>
                <w:spacing w:val="20"/>
                <w:sz w:val="24"/>
                <w:szCs w:val="24"/>
              </w:rPr>
              <w:br/>
              <w:t>(或科目)</w:t>
            </w:r>
          </w:p>
        </w:tc>
        <w:tc>
          <w:tcPr>
            <w:tcW w:w="4204" w:type="pct"/>
            <w:gridSpan w:val="10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4E7D8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</w:p>
        </w:tc>
      </w:tr>
      <w:tr w:rsidR="009F6921" w:rsidRPr="003751B6" w14:paraId="09868644" w14:textId="77777777" w:rsidTr="003F670E">
        <w:trPr>
          <w:trHeight w:val="508"/>
        </w:trPr>
        <w:tc>
          <w:tcPr>
            <w:tcW w:w="79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68AFF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教學理念</w:t>
            </w:r>
          </w:p>
        </w:tc>
        <w:tc>
          <w:tcPr>
            <w:tcW w:w="4204" w:type="pct"/>
            <w:gridSpan w:val="10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F1E9F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FF0000"/>
                <w:spacing w:val="24"/>
                <w:szCs w:val="24"/>
              </w:rPr>
            </w:pPr>
          </w:p>
        </w:tc>
      </w:tr>
      <w:tr w:rsidR="009F6921" w:rsidRPr="003751B6" w14:paraId="18E92D3B" w14:textId="77777777" w:rsidTr="006166A6">
        <w:trPr>
          <w:gridAfter w:val="1"/>
          <w:wAfter w:w="32" w:type="pct"/>
          <w:trHeight w:val="454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9A3A4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實施年級</w:t>
            </w:r>
          </w:p>
        </w:tc>
        <w:tc>
          <w:tcPr>
            <w:tcW w:w="154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78241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CA984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節數</w:t>
            </w:r>
          </w:p>
        </w:tc>
        <w:tc>
          <w:tcPr>
            <w:tcW w:w="2113" w:type="pct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005BF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節，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分鐘。</w:t>
            </w:r>
            <w:r w:rsidRPr="003751B6">
              <w:rPr>
                <w:rFonts w:ascii="標楷體" w:eastAsia="標楷體" w:hAnsi="標楷體"/>
                <w:color w:val="C4BC96" w:themeColor="background2" w:themeShade="BF"/>
                <w:szCs w:val="24"/>
              </w:rPr>
              <w:t>(請以2至4節課設計)</w:t>
            </w:r>
          </w:p>
        </w:tc>
      </w:tr>
      <w:tr w:rsidR="009F6921" w:rsidRPr="003751B6" w14:paraId="0F134063" w14:textId="77777777" w:rsidTr="006166A6">
        <w:trPr>
          <w:gridAfter w:val="1"/>
          <w:wAfter w:w="32" w:type="pct"/>
          <w:trHeight w:val="454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8F6CB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課程類型</w:t>
            </w:r>
          </w:p>
        </w:tc>
        <w:tc>
          <w:tcPr>
            <w:tcW w:w="154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092B9" w14:textId="77777777" w:rsidR="009F6921" w:rsidRPr="003751B6" w:rsidRDefault="009F6921" w:rsidP="003F670E">
            <w:pPr>
              <w:pStyle w:val="Standard"/>
              <w:tabs>
                <w:tab w:val="left" w:pos="1225"/>
              </w:tabs>
              <w:ind w:left="72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議題融入式課程</w:t>
            </w:r>
          </w:p>
          <w:p w14:paraId="7E29C042" w14:textId="77777777" w:rsidR="009F6921" w:rsidRPr="003751B6" w:rsidRDefault="009F6921" w:rsidP="003F670E">
            <w:pPr>
              <w:pStyle w:val="Standard"/>
              <w:tabs>
                <w:tab w:val="left" w:pos="1225"/>
              </w:tabs>
              <w:ind w:left="72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議題主題式課程</w:t>
            </w:r>
          </w:p>
          <w:p w14:paraId="22C1AA53" w14:textId="77777777" w:rsidR="009F6921" w:rsidRPr="003751B6" w:rsidRDefault="009F6921" w:rsidP="003F670E">
            <w:pPr>
              <w:pStyle w:val="Standard"/>
              <w:tabs>
                <w:tab w:val="left" w:pos="1225"/>
              </w:tabs>
              <w:ind w:left="72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3751B6">
              <w:rPr>
                <w:rFonts w:ascii="標楷體" w:eastAsia="標楷體" w:hAnsi="標楷體" w:hint="eastAsia"/>
                <w:color w:val="000000" w:themeColor="text1"/>
                <w:szCs w:val="24"/>
              </w:rPr>
              <w:t>議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題特色課程</w:t>
            </w:r>
          </w:p>
        </w:tc>
        <w:tc>
          <w:tcPr>
            <w:tcW w:w="519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FFFDA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課程實施時間</w:t>
            </w:r>
          </w:p>
        </w:tc>
        <w:tc>
          <w:tcPr>
            <w:tcW w:w="2113" w:type="pct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735E5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領域/科目：</w:t>
            </w:r>
          </w:p>
          <w:p w14:paraId="42DB7B04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校訂必修/選修</w:t>
            </w:r>
          </w:p>
          <w:p w14:paraId="790B26B6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彈性學習課程/時間</w:t>
            </w:r>
          </w:p>
          <w:p w14:paraId="3BD9014A" w14:textId="77777777" w:rsidR="009F6921" w:rsidRPr="003751B6" w:rsidRDefault="009F6921" w:rsidP="003F670E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□其它：</w:t>
            </w:r>
          </w:p>
        </w:tc>
      </w:tr>
      <w:tr w:rsidR="009F6921" w:rsidRPr="003751B6" w14:paraId="6338A9D1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9DAE5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學習目標</w:t>
            </w:r>
          </w:p>
        </w:tc>
        <w:tc>
          <w:tcPr>
            <w:tcW w:w="4172" w:type="pct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6F8797" w14:textId="77777777" w:rsidR="009F6921" w:rsidRPr="003751B6" w:rsidRDefault="009F6921" w:rsidP="003F670E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6B18433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32951ED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F6921" w:rsidRPr="003751B6" w14:paraId="21005BB2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7A407" w14:textId="77777777" w:rsidR="009F6921" w:rsidRPr="003751B6" w:rsidRDefault="009F6921" w:rsidP="003F670E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總綱核心素</w:t>
            </w:r>
            <w:r w:rsidRPr="003751B6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養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BC56A4" w14:textId="77777777" w:rsidR="009F6921" w:rsidRPr="003751B6" w:rsidRDefault="009F6921" w:rsidP="003F670E">
            <w:pPr>
              <w:pStyle w:val="ae"/>
              <w:ind w:leftChars="24" w:left="92" w:hangingChars="14" w:hanging="34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總綱及各領域綱要</w:t>
            </w:r>
          </w:p>
          <w:p w14:paraId="7A54B0F5" w14:textId="77777777" w:rsidR="009F6921" w:rsidRPr="003751B6" w:rsidRDefault="009F6921" w:rsidP="003F670E">
            <w:pPr>
              <w:pStyle w:val="ae"/>
              <w:ind w:leftChars="24" w:left="92" w:hangingChars="14" w:hanging="34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rFonts w:hint="eastAsia"/>
                <w:color w:val="C4BC96" w:themeColor="background2" w:themeShade="BF"/>
                <w:sz w:val="24"/>
                <w:szCs w:val="24"/>
              </w:rPr>
              <w:t>例：</w:t>
            </w:r>
          </w:p>
          <w:p w14:paraId="1E15AFFA" w14:textId="77777777" w:rsidR="009F6921" w:rsidRPr="003751B6" w:rsidRDefault="009F6921" w:rsidP="003F670E">
            <w:pPr>
              <w:pStyle w:val="ae"/>
              <w:ind w:leftChars="24" w:left="92" w:hangingChars="14" w:hanging="34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A3 規劃執行與創新應變</w:t>
            </w:r>
            <w:r w:rsidRPr="003751B6">
              <w:rPr>
                <w:rFonts w:hint="eastAsia"/>
                <w:color w:val="C4BC96" w:themeColor="background2" w:themeShade="BF"/>
                <w:sz w:val="24"/>
                <w:szCs w:val="24"/>
              </w:rPr>
              <w:t xml:space="preserve"> </w:t>
            </w:r>
          </w:p>
          <w:p w14:paraId="410CBECB" w14:textId="77777777" w:rsidR="009F6921" w:rsidRPr="003751B6" w:rsidRDefault="009F6921" w:rsidP="003F670E">
            <w:pPr>
              <w:pStyle w:val="ae"/>
              <w:ind w:leftChars="24" w:left="92" w:hangingChars="14" w:hanging="34"/>
              <w:jc w:val="left"/>
              <w:rPr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具備規劃及執行計畫的能力，並試探與發展多元專業知能、充實生活經驗，發揮創新精神，以因應社會變遷、增進個人的彈性適應力。</w:t>
            </w:r>
          </w:p>
        </w:tc>
      </w:tr>
      <w:tr w:rsidR="009F6921" w:rsidRPr="003751B6" w14:paraId="66EA9223" w14:textId="77777777" w:rsidTr="006166A6">
        <w:trPr>
          <w:gridAfter w:val="1"/>
          <w:wAfter w:w="32" w:type="pct"/>
          <w:trHeight w:val="359"/>
        </w:trPr>
        <w:tc>
          <w:tcPr>
            <w:tcW w:w="4968" w:type="pct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A8F5C" w14:textId="77777777" w:rsidR="009F6921" w:rsidRPr="003751B6" w:rsidRDefault="009F6921" w:rsidP="003F670E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與課程綱要對應之各領域學習重</w:t>
            </w:r>
            <w:r w:rsidRPr="003751B6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點</w:t>
            </w:r>
          </w:p>
        </w:tc>
      </w:tr>
      <w:tr w:rsidR="009F6921" w:rsidRPr="003751B6" w14:paraId="562BDC4B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54120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核心素養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03E7F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總綱及各領域綱要</w:t>
            </w:r>
          </w:p>
          <w:p w14:paraId="65FA47C1" w14:textId="77777777" w:rsidR="009F6921" w:rsidRPr="003751B6" w:rsidRDefault="009F6921" w:rsidP="003F670E">
            <w:pPr>
              <w:pStyle w:val="ae"/>
              <w:ind w:left="240" w:hanging="240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例：</w:t>
            </w:r>
          </w:p>
          <w:p w14:paraId="4D9FAB1A" w14:textId="77777777" w:rsidR="009F6921" w:rsidRPr="003751B6" w:rsidRDefault="009F6921" w:rsidP="003F670E">
            <w:pPr>
              <w:pStyle w:val="ae"/>
              <w:ind w:left="840" w:hanging="840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國-E-A1 認識國語文的重要性，培養國語文的興趣，能運用國語文認識自我、表現自我，奠定終身學習的基礎。</w:t>
            </w:r>
          </w:p>
          <w:p w14:paraId="0173E52F" w14:textId="77777777" w:rsidR="009F6921" w:rsidRPr="003751B6" w:rsidRDefault="009F6921" w:rsidP="003F670E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自-J-A1 能應用科學知識、方法與態度與日常生活當中。</w:t>
            </w:r>
          </w:p>
        </w:tc>
      </w:tr>
      <w:tr w:rsidR="009F6921" w:rsidRPr="003751B6" w14:paraId="02991CFC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F0721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學習內容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B17925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總綱及各領域綱要</w:t>
            </w:r>
          </w:p>
          <w:p w14:paraId="17815989" w14:textId="77777777" w:rsidR="009F6921" w:rsidRPr="003751B6" w:rsidRDefault="009F6921" w:rsidP="003F670E">
            <w:pPr>
              <w:pStyle w:val="ae"/>
              <w:ind w:left="240" w:hanging="240"/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例：</w:t>
            </w:r>
          </w:p>
          <w:p w14:paraId="58548F1F" w14:textId="77777777" w:rsidR="009F6921" w:rsidRPr="003751B6" w:rsidRDefault="009F6921" w:rsidP="003F670E">
            <w:pPr>
              <w:pStyle w:val="ae"/>
              <w:ind w:left="240" w:hanging="240"/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Aa-I-3 二拼音和三拼音的拼讀和書寫。</w:t>
            </w:r>
          </w:p>
          <w:p w14:paraId="3F037480" w14:textId="77777777" w:rsidR="009F6921" w:rsidRPr="003751B6" w:rsidRDefault="009F6921" w:rsidP="003F670E">
            <w:pPr>
              <w:pStyle w:val="ae"/>
              <w:ind w:left="240"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Be-I-2 在人際溝通方面，以書信、卡片等慣用語匯集書寫格式為主。</w:t>
            </w:r>
          </w:p>
        </w:tc>
      </w:tr>
      <w:tr w:rsidR="009F6921" w:rsidRPr="003751B6" w14:paraId="406F0DE7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991CA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學習表現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ACC99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總綱及各領域綱要</w:t>
            </w:r>
          </w:p>
          <w:p w14:paraId="0967EEBD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例：</w:t>
            </w:r>
          </w:p>
          <w:p w14:paraId="733E8486" w14:textId="77777777" w:rsidR="009F6921" w:rsidRPr="003751B6" w:rsidRDefault="009F6921" w:rsidP="003F670E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1-Ⅰ-1養成專心聆聽的習慣，尊重對方的發言。</w:t>
            </w:r>
            <w:r w:rsidRPr="003751B6">
              <w:rPr>
                <w:color w:val="C4BC96" w:themeColor="background2" w:themeShade="BF"/>
                <w:sz w:val="24"/>
                <w:szCs w:val="24"/>
              </w:rPr>
              <w:br/>
              <w:t>6-I-2透過閱讀及觀察，積累寫作材料。</w:t>
            </w:r>
          </w:p>
        </w:tc>
      </w:tr>
      <w:tr w:rsidR="009F6921" w:rsidRPr="003751B6" w14:paraId="4DA2D6BC" w14:textId="77777777" w:rsidTr="006166A6">
        <w:trPr>
          <w:gridAfter w:val="1"/>
          <w:wAfter w:w="32" w:type="pct"/>
          <w:trHeight w:val="308"/>
        </w:trPr>
        <w:tc>
          <w:tcPr>
            <w:tcW w:w="4968" w:type="pct"/>
            <w:gridSpan w:val="11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2F41" w14:textId="77777777" w:rsidR="009F6921" w:rsidRPr="003751B6" w:rsidRDefault="009F6921" w:rsidP="003F670E">
            <w:pPr>
              <w:pStyle w:val="ae"/>
              <w:ind w:left="240" w:hanging="240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與課程綱要對應之</w:t>
            </w:r>
            <w:r w:rsidRPr="003751B6">
              <w:rPr>
                <w:rFonts w:hint="eastAsia"/>
                <w:color w:val="000000" w:themeColor="text1"/>
                <w:spacing w:val="20"/>
                <w:sz w:val="24"/>
                <w:szCs w:val="24"/>
              </w:rPr>
              <w:t>防災教育</w:t>
            </w: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議題</w:t>
            </w:r>
            <w:r w:rsidRPr="003751B6">
              <w:rPr>
                <w:rFonts w:hint="eastAsia"/>
                <w:spacing w:val="20"/>
                <w:sz w:val="24"/>
                <w:szCs w:val="24"/>
              </w:rPr>
              <w:t>融入</w:t>
            </w:r>
          </w:p>
        </w:tc>
      </w:tr>
      <w:tr w:rsidR="009F6921" w:rsidRPr="003751B6" w14:paraId="0EDBEAA0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4C987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學習主題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43B13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</w:t>
            </w:r>
            <w:r w:rsidRPr="003751B6">
              <w:rPr>
                <w:rFonts w:hint="eastAsia"/>
                <w:color w:val="C4BC96" w:themeColor="background2" w:themeShade="BF"/>
                <w:sz w:val="24"/>
                <w:szCs w:val="24"/>
              </w:rPr>
              <w:t>議題融入說明手冊之表4</w:t>
            </w:r>
            <w:r w:rsidRPr="003751B6">
              <w:rPr>
                <w:color w:val="C4BC96" w:themeColor="background2" w:themeShade="BF"/>
                <w:sz w:val="24"/>
                <w:szCs w:val="24"/>
              </w:rPr>
              <w:t>.14.1 防災教育議題學習主題與實質內涵</w:t>
            </w:r>
          </w:p>
          <w:p w14:paraId="56DB2BA1" w14:textId="77777777" w:rsidR="009F6921" w:rsidRPr="003751B6" w:rsidRDefault="009F6921" w:rsidP="003F670E">
            <w:pPr>
              <w:pStyle w:val="ae"/>
              <w:ind w:left="240" w:hanging="240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lastRenderedPageBreak/>
              <w:t>例：</w:t>
            </w:r>
          </w:p>
          <w:p w14:paraId="3125B6A0" w14:textId="77777777" w:rsidR="009F6921" w:rsidRPr="003751B6" w:rsidRDefault="009F6921" w:rsidP="003F670E">
            <w:pPr>
              <w:pStyle w:val="ae"/>
              <w:ind w:left="240"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災害風險與衝擊、災害風險的管理、災害防救的演練。</w:t>
            </w:r>
          </w:p>
        </w:tc>
      </w:tr>
      <w:tr w:rsidR="009F6921" w:rsidRPr="003751B6" w14:paraId="3F47CA3B" w14:textId="77777777" w:rsidTr="006166A6">
        <w:trPr>
          <w:gridAfter w:val="1"/>
          <w:wAfter w:w="32" w:type="pct"/>
          <w:trHeight w:val="311"/>
        </w:trPr>
        <w:tc>
          <w:tcPr>
            <w:tcW w:w="796" w:type="pct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4AF14" w14:textId="77777777" w:rsidR="009F6921" w:rsidRPr="003751B6" w:rsidRDefault="009F6921" w:rsidP="003F670E">
            <w:pPr>
              <w:pStyle w:val="ae"/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lastRenderedPageBreak/>
              <w:t>實質內涵</w:t>
            </w:r>
          </w:p>
        </w:tc>
        <w:tc>
          <w:tcPr>
            <w:tcW w:w="4172" w:type="pct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D5987" w14:textId="77777777" w:rsidR="009F6921" w:rsidRPr="003751B6" w:rsidRDefault="009F6921" w:rsidP="003F670E">
            <w:pPr>
              <w:pStyle w:val="ae"/>
              <w:jc w:val="left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可參閱教育部發布之「十二年國民基本教育課程綱要」</w:t>
            </w:r>
            <w:r w:rsidRPr="003751B6">
              <w:rPr>
                <w:rFonts w:hint="eastAsia"/>
                <w:color w:val="C4BC96" w:themeColor="background2" w:themeShade="BF"/>
                <w:sz w:val="24"/>
                <w:szCs w:val="24"/>
              </w:rPr>
              <w:t>議題融入說明手冊之表4</w:t>
            </w:r>
            <w:r w:rsidRPr="003751B6">
              <w:rPr>
                <w:color w:val="C4BC96" w:themeColor="background2" w:themeShade="BF"/>
                <w:sz w:val="24"/>
                <w:szCs w:val="24"/>
              </w:rPr>
              <w:t>.14.1 防災教育議題學習主題與實質內涵</w:t>
            </w:r>
          </w:p>
          <w:p w14:paraId="34E0398E" w14:textId="77777777" w:rsidR="009F6921" w:rsidRPr="003751B6" w:rsidRDefault="009F6921" w:rsidP="003F670E">
            <w:pPr>
              <w:pStyle w:val="ae"/>
              <w:ind w:left="240" w:hanging="240"/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例：</w:t>
            </w:r>
          </w:p>
          <w:p w14:paraId="190CC831" w14:textId="77777777" w:rsidR="009F6921" w:rsidRPr="003751B6" w:rsidRDefault="009F6921" w:rsidP="003F670E">
            <w:pPr>
              <w:pStyle w:val="ae"/>
              <w:jc w:val="both"/>
              <w:rPr>
                <w:color w:val="C4BC96" w:themeColor="background2" w:themeShade="BF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防 E1 災害的種類包含洪 水、颱風、土石流、 乾旱…。</w:t>
            </w:r>
          </w:p>
          <w:p w14:paraId="1A68BDD8" w14:textId="77777777" w:rsidR="009F6921" w:rsidRPr="003751B6" w:rsidRDefault="009F6921" w:rsidP="003F670E">
            <w:pPr>
              <w:pStyle w:val="ae"/>
              <w:ind w:left="240" w:hanging="240"/>
              <w:jc w:val="both"/>
              <w:rPr>
                <w:color w:val="000000" w:themeColor="text1"/>
                <w:sz w:val="24"/>
                <w:szCs w:val="24"/>
              </w:rPr>
            </w:pPr>
            <w:r w:rsidRPr="003751B6">
              <w:rPr>
                <w:color w:val="C4BC96" w:themeColor="background2" w:themeShade="BF"/>
                <w:sz w:val="24"/>
                <w:szCs w:val="24"/>
              </w:rPr>
              <w:t>防E5不同災害發生時的 適當避難行為。</w:t>
            </w:r>
          </w:p>
        </w:tc>
      </w:tr>
      <w:tr w:rsidR="009F6921" w:rsidRPr="003751B6" w14:paraId="7586EB8A" w14:textId="77777777" w:rsidTr="006166A6">
        <w:trPr>
          <w:gridAfter w:val="1"/>
          <w:wAfter w:w="32" w:type="pct"/>
          <w:trHeight w:val="538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60D34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rPr>
                <w:color w:val="000000" w:themeColor="text1"/>
                <w:spacing w:val="20"/>
                <w:sz w:val="24"/>
                <w:szCs w:val="24"/>
              </w:rPr>
            </w:pPr>
            <w:r w:rsidRPr="003751B6">
              <w:rPr>
                <w:color w:val="000000" w:themeColor="text1"/>
                <w:spacing w:val="20"/>
                <w:sz w:val="24"/>
                <w:szCs w:val="24"/>
              </w:rPr>
              <w:t>教學資源</w:t>
            </w:r>
          </w:p>
        </w:tc>
        <w:tc>
          <w:tcPr>
            <w:tcW w:w="4172" w:type="pct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56095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 w:cs="標楷體"/>
                <w:color w:val="C4BC96" w:themeColor="background2" w:themeShade="BF"/>
                <w:szCs w:val="24"/>
              </w:rPr>
            </w:pPr>
            <w:r w:rsidRPr="003751B6">
              <w:rPr>
                <w:rFonts w:ascii="標楷體" w:eastAsia="標楷體" w:hAnsi="標楷體" w:cs="標楷體"/>
                <w:color w:val="C4BC96" w:themeColor="background2" w:themeShade="BF"/>
                <w:szCs w:val="24"/>
              </w:rPr>
              <w:t>軟硬體設備、學習單、網站等。</w:t>
            </w:r>
          </w:p>
          <w:p w14:paraId="2AE6DBB1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 w:cs="標楷體" w:hint="eastAsia"/>
                <w:color w:val="C4BC96" w:themeColor="background2" w:themeShade="BF"/>
                <w:szCs w:val="24"/>
              </w:rPr>
              <w:t>請詳列所使用的數位教材之來源網站。</w:t>
            </w:r>
          </w:p>
        </w:tc>
      </w:tr>
      <w:tr w:rsidR="009F6921" w:rsidRPr="003751B6" w14:paraId="3906BD50" w14:textId="77777777" w:rsidTr="006166A6">
        <w:trPr>
          <w:gridAfter w:val="1"/>
          <w:wAfter w:w="32" w:type="pct"/>
          <w:trHeight w:val="564"/>
        </w:trPr>
        <w:tc>
          <w:tcPr>
            <w:tcW w:w="796" w:type="pct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70FF5" w14:textId="77777777" w:rsidR="009F6921" w:rsidRPr="003751B6" w:rsidRDefault="009F6921" w:rsidP="003F670E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教學架構</w:t>
            </w:r>
          </w:p>
        </w:tc>
        <w:tc>
          <w:tcPr>
            <w:tcW w:w="4172" w:type="pct"/>
            <w:gridSpan w:val="9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C098A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 w:cs="標楷體"/>
                <w:color w:val="C4BC96" w:themeColor="background2" w:themeShade="BF"/>
                <w:szCs w:val="24"/>
              </w:rPr>
              <w:t>課程設計架構圖。</w:t>
            </w:r>
          </w:p>
        </w:tc>
      </w:tr>
      <w:tr w:rsidR="009F6921" w:rsidRPr="003751B6" w14:paraId="2F5F4A16" w14:textId="77777777" w:rsidTr="003F670E">
        <w:trPr>
          <w:gridBefore w:val="1"/>
          <w:gridAfter w:val="2"/>
          <w:wBefore w:w="31" w:type="pct"/>
          <w:wAfter w:w="53" w:type="pct"/>
          <w:trHeight w:val="573"/>
        </w:trPr>
        <w:tc>
          <w:tcPr>
            <w:tcW w:w="4895" w:type="pct"/>
            <w:gridSpan w:val="8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97928" w14:textId="77777777" w:rsidR="009F6921" w:rsidRPr="003751B6" w:rsidRDefault="009F6921" w:rsidP="003F670E">
            <w:pPr>
              <w:pStyle w:val="Standard"/>
              <w:tabs>
                <w:tab w:val="left" w:pos="1930"/>
              </w:tabs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（</w:t>
            </w:r>
            <w:r w:rsidRPr="003751B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二</w:t>
            </w:r>
            <w:r w:rsidRPr="003751B6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）教學活動設計</w:t>
            </w:r>
          </w:p>
        </w:tc>
        <w:tc>
          <w:tcPr>
            <w:tcW w:w="21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9DE3A" w14:textId="77777777" w:rsidR="009F6921" w:rsidRPr="003751B6" w:rsidRDefault="009F6921" w:rsidP="003F670E">
            <w:pPr>
              <w:pStyle w:val="ae"/>
              <w:tabs>
                <w:tab w:val="left" w:pos="98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F6921" w:rsidRPr="003751B6" w14:paraId="367687C6" w14:textId="77777777" w:rsidTr="006166A6">
        <w:trPr>
          <w:gridBefore w:val="1"/>
          <w:gridAfter w:val="2"/>
          <w:wBefore w:w="31" w:type="pct"/>
          <w:wAfter w:w="53" w:type="pct"/>
          <w:trHeight w:val="655"/>
        </w:trPr>
        <w:tc>
          <w:tcPr>
            <w:tcW w:w="3535" w:type="pct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A00DC" w14:textId="77777777" w:rsidR="009F6921" w:rsidRPr="003751B6" w:rsidRDefault="009F6921" w:rsidP="003F670E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學習活動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FF415" w14:textId="77777777" w:rsidR="009F6921" w:rsidRPr="003751B6" w:rsidRDefault="009F6921" w:rsidP="003F670E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981" w:type="pct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37C5B" w14:textId="77777777" w:rsidR="009F6921" w:rsidRPr="003751B6" w:rsidRDefault="009F6921" w:rsidP="003F670E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備註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(</w:t>
            </w:r>
            <w:r w:rsidRPr="003751B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資源、評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量方式</w:t>
            </w:r>
            <w:r w:rsidRPr="003751B6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Pr="003751B6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9F6921" w:rsidRPr="003751B6" w14:paraId="29E7BEEA" w14:textId="77777777" w:rsidTr="006166A6">
        <w:trPr>
          <w:gridBefore w:val="1"/>
          <w:gridAfter w:val="2"/>
          <w:wBefore w:w="31" w:type="pct"/>
          <w:wAfter w:w="53" w:type="pct"/>
          <w:trHeight w:val="830"/>
        </w:trPr>
        <w:tc>
          <w:tcPr>
            <w:tcW w:w="3535" w:type="pct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3932A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  <w:r w:rsidRPr="003751B6">
              <w:rPr>
                <w:rFonts w:ascii="標楷體" w:eastAsia="標楷體" w:hAnsi="標楷體"/>
                <w:color w:val="C4BC96" w:themeColor="background2" w:themeShade="BF"/>
                <w:szCs w:val="24"/>
              </w:rPr>
              <w:t>學習目標:</w:t>
            </w:r>
          </w:p>
          <w:p w14:paraId="4771A31A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  <w:r w:rsidRPr="003751B6">
              <w:rPr>
                <w:rFonts w:ascii="標楷體" w:eastAsia="標楷體" w:hAnsi="標楷體"/>
                <w:color w:val="C4BC96" w:themeColor="background2" w:themeShade="BF"/>
                <w:szCs w:val="24"/>
              </w:rPr>
              <w:t>學習活動:</w:t>
            </w:r>
          </w:p>
          <w:p w14:paraId="6D8AE533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  <w:r w:rsidRPr="003751B6">
              <w:rPr>
                <w:rFonts w:ascii="標楷體" w:eastAsia="標楷體" w:hAnsi="標楷體" w:hint="eastAsia"/>
                <w:color w:val="C4BC96" w:themeColor="background2" w:themeShade="BF"/>
                <w:szCs w:val="24"/>
              </w:rPr>
              <w:t>（請以2至4節課進行設計，並自行依需求增列表格列數）</w:t>
            </w:r>
          </w:p>
          <w:p w14:paraId="0487BDAE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66848244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0486648A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32CBC2F2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4E029C53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5533F0E5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44AD6BBD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4C0B16BD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60742BC5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63C01FF9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zCs w:val="24"/>
              </w:rPr>
            </w:pPr>
          </w:p>
          <w:p w14:paraId="5C977384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pc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7638C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1" w:type="pct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2CE79" w14:textId="77777777" w:rsidR="009F6921" w:rsidRPr="003751B6" w:rsidRDefault="009F6921" w:rsidP="003F670E">
            <w:pPr>
              <w:pStyle w:val="Standar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0653D00" w14:textId="77777777" w:rsidR="003D09B9" w:rsidRDefault="003D09B9" w:rsidP="00405192">
      <w:pPr>
        <w:pStyle w:val="Default"/>
        <w:rPr>
          <w:rFonts w:hAnsi="標楷體" w:cstheme="minorBidi"/>
          <w:b/>
          <w:color w:val="auto"/>
          <w:kern w:val="2"/>
          <w:sz w:val="28"/>
        </w:rPr>
      </w:pPr>
    </w:p>
    <w:sectPr w:rsidR="003D09B9" w:rsidSect="00D90FC1">
      <w:footerReference w:type="default" r:id="rId8"/>
      <w:pgSz w:w="11906" w:h="16838" w:code="9"/>
      <w:pgMar w:top="1134" w:right="1134" w:bottom="1134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021E" w14:textId="77777777" w:rsidR="00697C1D" w:rsidRDefault="00697C1D" w:rsidP="00027E06">
      <w:r>
        <w:separator/>
      </w:r>
    </w:p>
  </w:endnote>
  <w:endnote w:type="continuationSeparator" w:id="0">
    <w:p w14:paraId="6F9A4290" w14:textId="77777777" w:rsidR="00697C1D" w:rsidRDefault="00697C1D" w:rsidP="0002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424213"/>
      <w:docPartObj>
        <w:docPartGallery w:val="Page Numbers (Bottom of Page)"/>
        <w:docPartUnique/>
      </w:docPartObj>
    </w:sdtPr>
    <w:sdtEndPr/>
    <w:sdtContent>
      <w:p w14:paraId="450CD0B7" w14:textId="25E7FFE0" w:rsidR="009F139D" w:rsidRDefault="00D81120" w:rsidP="00D81120">
        <w:pPr>
          <w:pStyle w:val="a9"/>
          <w:jc w:val="center"/>
        </w:pPr>
        <w:r>
          <w:rPr>
            <w:rFonts w:hint="eastAsia"/>
          </w:rPr>
          <w:t>16-</w:t>
        </w:r>
        <w:r w:rsidR="009F139D">
          <w:fldChar w:fldCharType="begin"/>
        </w:r>
        <w:r w:rsidR="009F139D">
          <w:instrText>PAGE   \* MERGEFORMAT</w:instrText>
        </w:r>
        <w:r w:rsidR="009F139D">
          <w:fldChar w:fldCharType="separate"/>
        </w:r>
        <w:r w:rsidR="00E80659" w:rsidRPr="00E80659">
          <w:rPr>
            <w:noProof/>
            <w:lang w:val="zh-TW"/>
          </w:rPr>
          <w:t>3</w:t>
        </w:r>
        <w:r w:rsidR="009F13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DB5D" w14:textId="77777777" w:rsidR="00697C1D" w:rsidRDefault="00697C1D" w:rsidP="00027E06">
      <w:r>
        <w:separator/>
      </w:r>
    </w:p>
  </w:footnote>
  <w:footnote w:type="continuationSeparator" w:id="0">
    <w:p w14:paraId="7F8E90FC" w14:textId="77777777" w:rsidR="00697C1D" w:rsidRDefault="00697C1D" w:rsidP="0002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F27"/>
    <w:multiLevelType w:val="hybridMultilevel"/>
    <w:tmpl w:val="CF6E47FC"/>
    <w:lvl w:ilvl="0" w:tplc="06286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C2E9D"/>
    <w:multiLevelType w:val="hybridMultilevel"/>
    <w:tmpl w:val="DD8A79E2"/>
    <w:lvl w:ilvl="0" w:tplc="7C5C5CA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E4AC9"/>
    <w:multiLevelType w:val="multilevel"/>
    <w:tmpl w:val="96E673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225F6228"/>
    <w:multiLevelType w:val="multilevel"/>
    <w:tmpl w:val="E82EABFA"/>
    <w:lvl w:ilvl="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99192D"/>
    <w:multiLevelType w:val="hybridMultilevel"/>
    <w:tmpl w:val="1D025500"/>
    <w:lvl w:ilvl="0" w:tplc="8D2449D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294938"/>
    <w:multiLevelType w:val="multilevel"/>
    <w:tmpl w:val="6206F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F022B"/>
    <w:multiLevelType w:val="hybridMultilevel"/>
    <w:tmpl w:val="B50E63FE"/>
    <w:lvl w:ilvl="0" w:tplc="8474E90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68278C2"/>
    <w:multiLevelType w:val="hybridMultilevel"/>
    <w:tmpl w:val="6728D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CB7"/>
    <w:multiLevelType w:val="hybridMultilevel"/>
    <w:tmpl w:val="657009B8"/>
    <w:lvl w:ilvl="0" w:tplc="3878BE4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C68DA"/>
    <w:multiLevelType w:val="hybridMultilevel"/>
    <w:tmpl w:val="84D0A7C0"/>
    <w:lvl w:ilvl="0" w:tplc="3AF42E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851B07"/>
    <w:multiLevelType w:val="hybridMultilevel"/>
    <w:tmpl w:val="20048E8E"/>
    <w:lvl w:ilvl="0" w:tplc="21C266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7B687D"/>
    <w:multiLevelType w:val="hybridMultilevel"/>
    <w:tmpl w:val="BCE649EC"/>
    <w:lvl w:ilvl="0" w:tplc="8C46C8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FB180A"/>
    <w:multiLevelType w:val="hybridMultilevel"/>
    <w:tmpl w:val="07A4A0E6"/>
    <w:lvl w:ilvl="0" w:tplc="EA545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AE4045"/>
    <w:multiLevelType w:val="hybridMultilevel"/>
    <w:tmpl w:val="554802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EE03B7"/>
    <w:multiLevelType w:val="hybridMultilevel"/>
    <w:tmpl w:val="767852EE"/>
    <w:lvl w:ilvl="0" w:tplc="C6DEA88C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1A"/>
    <w:rsid w:val="00022287"/>
    <w:rsid w:val="00022FE9"/>
    <w:rsid w:val="00026D8F"/>
    <w:rsid w:val="00027E06"/>
    <w:rsid w:val="00077000"/>
    <w:rsid w:val="00090BD9"/>
    <w:rsid w:val="000A5A73"/>
    <w:rsid w:val="000B5CD0"/>
    <w:rsid w:val="000C1E4C"/>
    <w:rsid w:val="000D0AAB"/>
    <w:rsid w:val="000F288B"/>
    <w:rsid w:val="001041BD"/>
    <w:rsid w:val="00115DB0"/>
    <w:rsid w:val="001215A1"/>
    <w:rsid w:val="00124D4F"/>
    <w:rsid w:val="00134B7E"/>
    <w:rsid w:val="00143284"/>
    <w:rsid w:val="00145DE5"/>
    <w:rsid w:val="00154005"/>
    <w:rsid w:val="001552C0"/>
    <w:rsid w:val="0015656D"/>
    <w:rsid w:val="001661B2"/>
    <w:rsid w:val="00174946"/>
    <w:rsid w:val="00176F02"/>
    <w:rsid w:val="0018389F"/>
    <w:rsid w:val="00184324"/>
    <w:rsid w:val="00194B8E"/>
    <w:rsid w:val="001A3DFF"/>
    <w:rsid w:val="001B1A0A"/>
    <w:rsid w:val="001B3D8C"/>
    <w:rsid w:val="001C1737"/>
    <w:rsid w:val="001C51DF"/>
    <w:rsid w:val="001E4BDA"/>
    <w:rsid w:val="00204B57"/>
    <w:rsid w:val="00205856"/>
    <w:rsid w:val="0021035C"/>
    <w:rsid w:val="00215D6A"/>
    <w:rsid w:val="00242824"/>
    <w:rsid w:val="00242A16"/>
    <w:rsid w:val="00245937"/>
    <w:rsid w:val="00260697"/>
    <w:rsid w:val="00263207"/>
    <w:rsid w:val="0027219D"/>
    <w:rsid w:val="00273597"/>
    <w:rsid w:val="00281B61"/>
    <w:rsid w:val="00283F05"/>
    <w:rsid w:val="002941B6"/>
    <w:rsid w:val="002A0E6A"/>
    <w:rsid w:val="002A7102"/>
    <w:rsid w:val="002C67E9"/>
    <w:rsid w:val="002E19CC"/>
    <w:rsid w:val="002E5371"/>
    <w:rsid w:val="002E66CD"/>
    <w:rsid w:val="003009B9"/>
    <w:rsid w:val="003205A3"/>
    <w:rsid w:val="00325EB6"/>
    <w:rsid w:val="00331F24"/>
    <w:rsid w:val="00332161"/>
    <w:rsid w:val="00332BEB"/>
    <w:rsid w:val="00340A5B"/>
    <w:rsid w:val="003424B4"/>
    <w:rsid w:val="00343BF9"/>
    <w:rsid w:val="00347E89"/>
    <w:rsid w:val="00350104"/>
    <w:rsid w:val="00360786"/>
    <w:rsid w:val="003643FD"/>
    <w:rsid w:val="00364EF8"/>
    <w:rsid w:val="00371C2F"/>
    <w:rsid w:val="0037384B"/>
    <w:rsid w:val="00376AB8"/>
    <w:rsid w:val="003821FC"/>
    <w:rsid w:val="0038786C"/>
    <w:rsid w:val="0039462A"/>
    <w:rsid w:val="00395A70"/>
    <w:rsid w:val="003962DF"/>
    <w:rsid w:val="003A10A9"/>
    <w:rsid w:val="003A1431"/>
    <w:rsid w:val="003B506C"/>
    <w:rsid w:val="003B65CF"/>
    <w:rsid w:val="003B711A"/>
    <w:rsid w:val="003B7320"/>
    <w:rsid w:val="003C230D"/>
    <w:rsid w:val="003C340D"/>
    <w:rsid w:val="003C439F"/>
    <w:rsid w:val="003C6BFE"/>
    <w:rsid w:val="003C7F14"/>
    <w:rsid w:val="003D09B9"/>
    <w:rsid w:val="003D59F5"/>
    <w:rsid w:val="003D6CB2"/>
    <w:rsid w:val="003E2DCD"/>
    <w:rsid w:val="00405192"/>
    <w:rsid w:val="00413CC2"/>
    <w:rsid w:val="0041524C"/>
    <w:rsid w:val="0042273B"/>
    <w:rsid w:val="00425BA3"/>
    <w:rsid w:val="0043654D"/>
    <w:rsid w:val="00436563"/>
    <w:rsid w:val="004418E8"/>
    <w:rsid w:val="00443AB7"/>
    <w:rsid w:val="00443B5D"/>
    <w:rsid w:val="00455B8A"/>
    <w:rsid w:val="004610C3"/>
    <w:rsid w:val="0046266D"/>
    <w:rsid w:val="00463F79"/>
    <w:rsid w:val="00481F6C"/>
    <w:rsid w:val="004A0567"/>
    <w:rsid w:val="004A07C7"/>
    <w:rsid w:val="004A404C"/>
    <w:rsid w:val="004B0BA6"/>
    <w:rsid w:val="004B65CE"/>
    <w:rsid w:val="004C11E9"/>
    <w:rsid w:val="004C3DF3"/>
    <w:rsid w:val="004C5E65"/>
    <w:rsid w:val="004E03F5"/>
    <w:rsid w:val="004E1475"/>
    <w:rsid w:val="004E4372"/>
    <w:rsid w:val="004E4775"/>
    <w:rsid w:val="004E715E"/>
    <w:rsid w:val="004F6DB7"/>
    <w:rsid w:val="004F7F94"/>
    <w:rsid w:val="00501D5D"/>
    <w:rsid w:val="005149A3"/>
    <w:rsid w:val="005317FA"/>
    <w:rsid w:val="00536AEA"/>
    <w:rsid w:val="005479EE"/>
    <w:rsid w:val="00553179"/>
    <w:rsid w:val="00562C14"/>
    <w:rsid w:val="00580319"/>
    <w:rsid w:val="00582B73"/>
    <w:rsid w:val="00585031"/>
    <w:rsid w:val="00590985"/>
    <w:rsid w:val="00593783"/>
    <w:rsid w:val="00597AE5"/>
    <w:rsid w:val="005C2026"/>
    <w:rsid w:val="005E585D"/>
    <w:rsid w:val="005E66E3"/>
    <w:rsid w:val="005E69E9"/>
    <w:rsid w:val="00607CBE"/>
    <w:rsid w:val="00607E95"/>
    <w:rsid w:val="00611637"/>
    <w:rsid w:val="006118E1"/>
    <w:rsid w:val="006119DF"/>
    <w:rsid w:val="0061642A"/>
    <w:rsid w:val="006166A6"/>
    <w:rsid w:val="00617988"/>
    <w:rsid w:val="006219FA"/>
    <w:rsid w:val="00634C5C"/>
    <w:rsid w:val="006471DE"/>
    <w:rsid w:val="0065584C"/>
    <w:rsid w:val="0065725F"/>
    <w:rsid w:val="00663913"/>
    <w:rsid w:val="006723E3"/>
    <w:rsid w:val="00673086"/>
    <w:rsid w:val="0067576B"/>
    <w:rsid w:val="00676B52"/>
    <w:rsid w:val="00680747"/>
    <w:rsid w:val="0068121A"/>
    <w:rsid w:val="00690083"/>
    <w:rsid w:val="00696303"/>
    <w:rsid w:val="00697220"/>
    <w:rsid w:val="00697C1D"/>
    <w:rsid w:val="006A3CB8"/>
    <w:rsid w:val="006A47F7"/>
    <w:rsid w:val="006A7E73"/>
    <w:rsid w:val="006B2041"/>
    <w:rsid w:val="006B6DF2"/>
    <w:rsid w:val="006B7F97"/>
    <w:rsid w:val="006C53F0"/>
    <w:rsid w:val="00700BE9"/>
    <w:rsid w:val="0071284B"/>
    <w:rsid w:val="00737AB6"/>
    <w:rsid w:val="00742921"/>
    <w:rsid w:val="0074560C"/>
    <w:rsid w:val="00752C2C"/>
    <w:rsid w:val="00752CC7"/>
    <w:rsid w:val="00762EB2"/>
    <w:rsid w:val="00772AC6"/>
    <w:rsid w:val="007821D2"/>
    <w:rsid w:val="007908C1"/>
    <w:rsid w:val="007A32D7"/>
    <w:rsid w:val="007A7482"/>
    <w:rsid w:val="007C234E"/>
    <w:rsid w:val="007D3B00"/>
    <w:rsid w:val="007D7A98"/>
    <w:rsid w:val="008038D4"/>
    <w:rsid w:val="008049D3"/>
    <w:rsid w:val="00804E48"/>
    <w:rsid w:val="00816486"/>
    <w:rsid w:val="008216BE"/>
    <w:rsid w:val="00823DE5"/>
    <w:rsid w:val="008256DA"/>
    <w:rsid w:val="008371D3"/>
    <w:rsid w:val="00852E25"/>
    <w:rsid w:val="00857251"/>
    <w:rsid w:val="00861515"/>
    <w:rsid w:val="008624EE"/>
    <w:rsid w:val="00874DCB"/>
    <w:rsid w:val="00876B84"/>
    <w:rsid w:val="00880707"/>
    <w:rsid w:val="00883A1A"/>
    <w:rsid w:val="00891E0A"/>
    <w:rsid w:val="00894146"/>
    <w:rsid w:val="008A1510"/>
    <w:rsid w:val="008A1DF9"/>
    <w:rsid w:val="008B6F75"/>
    <w:rsid w:val="008D0542"/>
    <w:rsid w:val="008D2E34"/>
    <w:rsid w:val="008D66FD"/>
    <w:rsid w:val="008E2EDA"/>
    <w:rsid w:val="008E4AD2"/>
    <w:rsid w:val="008E79C0"/>
    <w:rsid w:val="008F0027"/>
    <w:rsid w:val="008F79B9"/>
    <w:rsid w:val="009009BC"/>
    <w:rsid w:val="00914D69"/>
    <w:rsid w:val="00932C7F"/>
    <w:rsid w:val="00945D0C"/>
    <w:rsid w:val="009475AD"/>
    <w:rsid w:val="0094785A"/>
    <w:rsid w:val="00960FD5"/>
    <w:rsid w:val="00971178"/>
    <w:rsid w:val="009811C6"/>
    <w:rsid w:val="00986051"/>
    <w:rsid w:val="009873EB"/>
    <w:rsid w:val="009914C3"/>
    <w:rsid w:val="009915D6"/>
    <w:rsid w:val="009935EB"/>
    <w:rsid w:val="00994763"/>
    <w:rsid w:val="009A40B1"/>
    <w:rsid w:val="009A72BD"/>
    <w:rsid w:val="009B0613"/>
    <w:rsid w:val="009B16F8"/>
    <w:rsid w:val="009B386B"/>
    <w:rsid w:val="009B532E"/>
    <w:rsid w:val="009C1B60"/>
    <w:rsid w:val="009D0E69"/>
    <w:rsid w:val="009D14D8"/>
    <w:rsid w:val="009D2265"/>
    <w:rsid w:val="009D3C34"/>
    <w:rsid w:val="009D696D"/>
    <w:rsid w:val="009E0D0F"/>
    <w:rsid w:val="009E4BA7"/>
    <w:rsid w:val="009E7D14"/>
    <w:rsid w:val="009F139D"/>
    <w:rsid w:val="009F493B"/>
    <w:rsid w:val="009F6921"/>
    <w:rsid w:val="00A061F1"/>
    <w:rsid w:val="00A1199E"/>
    <w:rsid w:val="00A12513"/>
    <w:rsid w:val="00A23A3E"/>
    <w:rsid w:val="00A23F5F"/>
    <w:rsid w:val="00A3400A"/>
    <w:rsid w:val="00A46DA0"/>
    <w:rsid w:val="00A50EF6"/>
    <w:rsid w:val="00A71AD2"/>
    <w:rsid w:val="00A7352D"/>
    <w:rsid w:val="00A74E8A"/>
    <w:rsid w:val="00AB0AEF"/>
    <w:rsid w:val="00AC2ED0"/>
    <w:rsid w:val="00AC7A64"/>
    <w:rsid w:val="00AE3896"/>
    <w:rsid w:val="00AE62D0"/>
    <w:rsid w:val="00B21F5B"/>
    <w:rsid w:val="00B24B5A"/>
    <w:rsid w:val="00B3636B"/>
    <w:rsid w:val="00B4628F"/>
    <w:rsid w:val="00B50D23"/>
    <w:rsid w:val="00B53E46"/>
    <w:rsid w:val="00B55207"/>
    <w:rsid w:val="00B618D6"/>
    <w:rsid w:val="00B66332"/>
    <w:rsid w:val="00B7117B"/>
    <w:rsid w:val="00B811E0"/>
    <w:rsid w:val="00B86868"/>
    <w:rsid w:val="00B92227"/>
    <w:rsid w:val="00BA715C"/>
    <w:rsid w:val="00BA7BAB"/>
    <w:rsid w:val="00BB06C7"/>
    <w:rsid w:val="00BB2805"/>
    <w:rsid w:val="00BB41DC"/>
    <w:rsid w:val="00BB54D7"/>
    <w:rsid w:val="00BB779C"/>
    <w:rsid w:val="00BC1DA8"/>
    <w:rsid w:val="00BD4957"/>
    <w:rsid w:val="00BE22C1"/>
    <w:rsid w:val="00BE4C1B"/>
    <w:rsid w:val="00BE50DA"/>
    <w:rsid w:val="00BE6574"/>
    <w:rsid w:val="00BF12F7"/>
    <w:rsid w:val="00BF1EEE"/>
    <w:rsid w:val="00BF2BD7"/>
    <w:rsid w:val="00BF7C28"/>
    <w:rsid w:val="00C019D3"/>
    <w:rsid w:val="00C034DD"/>
    <w:rsid w:val="00C03844"/>
    <w:rsid w:val="00C03EAD"/>
    <w:rsid w:val="00C04583"/>
    <w:rsid w:val="00C14DAF"/>
    <w:rsid w:val="00C26222"/>
    <w:rsid w:val="00C34565"/>
    <w:rsid w:val="00C41731"/>
    <w:rsid w:val="00C63851"/>
    <w:rsid w:val="00C63F4F"/>
    <w:rsid w:val="00C73AE7"/>
    <w:rsid w:val="00C755AD"/>
    <w:rsid w:val="00C86799"/>
    <w:rsid w:val="00C86D1A"/>
    <w:rsid w:val="00C93541"/>
    <w:rsid w:val="00CA2982"/>
    <w:rsid w:val="00CA2C3E"/>
    <w:rsid w:val="00CB1490"/>
    <w:rsid w:val="00CB70E2"/>
    <w:rsid w:val="00CD3453"/>
    <w:rsid w:val="00CD769B"/>
    <w:rsid w:val="00CE5851"/>
    <w:rsid w:val="00CE641A"/>
    <w:rsid w:val="00CE78F4"/>
    <w:rsid w:val="00CF62BA"/>
    <w:rsid w:val="00CF6938"/>
    <w:rsid w:val="00D020DF"/>
    <w:rsid w:val="00D02E32"/>
    <w:rsid w:val="00D040E3"/>
    <w:rsid w:val="00D04452"/>
    <w:rsid w:val="00D1291C"/>
    <w:rsid w:val="00D174D4"/>
    <w:rsid w:val="00D27FFC"/>
    <w:rsid w:val="00D327DC"/>
    <w:rsid w:val="00D36BE7"/>
    <w:rsid w:val="00D54A97"/>
    <w:rsid w:val="00D577B0"/>
    <w:rsid w:val="00D616DF"/>
    <w:rsid w:val="00D61DC0"/>
    <w:rsid w:val="00D66091"/>
    <w:rsid w:val="00D76812"/>
    <w:rsid w:val="00D81120"/>
    <w:rsid w:val="00D858AE"/>
    <w:rsid w:val="00D87670"/>
    <w:rsid w:val="00D90FC1"/>
    <w:rsid w:val="00D923A8"/>
    <w:rsid w:val="00D95B5E"/>
    <w:rsid w:val="00DA1DD7"/>
    <w:rsid w:val="00DA27AD"/>
    <w:rsid w:val="00DA2F5E"/>
    <w:rsid w:val="00DC7591"/>
    <w:rsid w:val="00DD02A5"/>
    <w:rsid w:val="00DE351F"/>
    <w:rsid w:val="00DF125E"/>
    <w:rsid w:val="00E01F73"/>
    <w:rsid w:val="00E05D95"/>
    <w:rsid w:val="00E05F2F"/>
    <w:rsid w:val="00E16A78"/>
    <w:rsid w:val="00E17908"/>
    <w:rsid w:val="00E21726"/>
    <w:rsid w:val="00E2492C"/>
    <w:rsid w:val="00E36245"/>
    <w:rsid w:val="00E50798"/>
    <w:rsid w:val="00E54B07"/>
    <w:rsid w:val="00E77CBB"/>
    <w:rsid w:val="00E80659"/>
    <w:rsid w:val="00EB00E9"/>
    <w:rsid w:val="00ED2EC4"/>
    <w:rsid w:val="00ED6698"/>
    <w:rsid w:val="00ED7D6A"/>
    <w:rsid w:val="00EE164B"/>
    <w:rsid w:val="00EE4827"/>
    <w:rsid w:val="00EE53B2"/>
    <w:rsid w:val="00EF115E"/>
    <w:rsid w:val="00EF4831"/>
    <w:rsid w:val="00EF6D3C"/>
    <w:rsid w:val="00F12C8B"/>
    <w:rsid w:val="00F2135D"/>
    <w:rsid w:val="00F24327"/>
    <w:rsid w:val="00F302C1"/>
    <w:rsid w:val="00F32E0B"/>
    <w:rsid w:val="00F53928"/>
    <w:rsid w:val="00F64E8B"/>
    <w:rsid w:val="00F6506D"/>
    <w:rsid w:val="00F842A8"/>
    <w:rsid w:val="00F87B31"/>
    <w:rsid w:val="00F90E18"/>
    <w:rsid w:val="00F90E44"/>
    <w:rsid w:val="00F9346B"/>
    <w:rsid w:val="00FB47FD"/>
    <w:rsid w:val="00FB69E3"/>
    <w:rsid w:val="00FC219F"/>
    <w:rsid w:val="00FC5990"/>
    <w:rsid w:val="00FD3B50"/>
    <w:rsid w:val="00FD664B"/>
    <w:rsid w:val="00FE2181"/>
    <w:rsid w:val="00FE2DEC"/>
    <w:rsid w:val="00FF3DDB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D26CC"/>
  <w15:docId w15:val="{8ACF37D8-68AE-4257-830E-CCDD8767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B1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040E3"/>
    <w:pPr>
      <w:keepNext/>
      <w:keepLines/>
      <w:widowControl/>
      <w:spacing w:before="360" w:after="120"/>
      <w:outlineLvl w:val="1"/>
    </w:pPr>
    <w:rPr>
      <w:rFonts w:ascii="新細明體" w:eastAsia="新細明體" w:hAnsi="新細明體" w:cs="新細明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D1A"/>
    <w:rPr>
      <w:color w:val="0000FF" w:themeColor="hyperlink"/>
      <w:u w:val="single"/>
    </w:rPr>
  </w:style>
  <w:style w:type="paragraph" w:styleId="a4">
    <w:name w:val="List Paragraph"/>
    <w:aliases w:val="清單段落一_J"/>
    <w:basedOn w:val="a"/>
    <w:link w:val="a5"/>
    <w:uiPriority w:val="34"/>
    <w:qFormat/>
    <w:rsid w:val="00B21F5B"/>
    <w:pPr>
      <w:ind w:leftChars="200" w:left="480"/>
    </w:pPr>
  </w:style>
  <w:style w:type="table" w:styleId="a6">
    <w:name w:val="Table Grid"/>
    <w:basedOn w:val="a1"/>
    <w:uiPriority w:val="59"/>
    <w:rsid w:val="0043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7E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7E06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77CBB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07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2E19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6118E1"/>
    <w:rPr>
      <w:color w:val="605E5C"/>
      <w:shd w:val="clear" w:color="auto" w:fill="E1DFDD"/>
    </w:rPr>
  </w:style>
  <w:style w:type="character" w:customStyle="1" w:styleId="Default0">
    <w:name w:val="Default 字元"/>
    <w:link w:val="Default"/>
    <w:rsid w:val="00A46DA0"/>
    <w:rPr>
      <w:rFonts w:ascii="標楷體" w:eastAsia="標楷體" w:cs="標楷體"/>
      <w:color w:val="000000"/>
      <w:kern w:val="0"/>
      <w:szCs w:val="24"/>
    </w:rPr>
  </w:style>
  <w:style w:type="paragraph" w:styleId="ae">
    <w:name w:val="Note Heading"/>
    <w:basedOn w:val="a"/>
    <w:next w:val="a"/>
    <w:link w:val="af"/>
    <w:unhideWhenUsed/>
    <w:rsid w:val="00EF6D3C"/>
    <w:pPr>
      <w:jc w:val="center"/>
    </w:pPr>
    <w:rPr>
      <w:rFonts w:ascii="標楷體" w:eastAsia="標楷體" w:hAnsi="標楷體"/>
      <w:b/>
      <w:sz w:val="32"/>
    </w:rPr>
  </w:style>
  <w:style w:type="character" w:customStyle="1" w:styleId="af">
    <w:name w:val="註釋標題 字元"/>
    <w:basedOn w:val="a0"/>
    <w:link w:val="ae"/>
    <w:rsid w:val="00EF6D3C"/>
    <w:rPr>
      <w:rFonts w:ascii="標楷體" w:eastAsia="標楷體" w:hAnsi="標楷體"/>
      <w:b/>
      <w:sz w:val="32"/>
    </w:rPr>
  </w:style>
  <w:style w:type="paragraph" w:styleId="af0">
    <w:name w:val="Closing"/>
    <w:basedOn w:val="a"/>
    <w:link w:val="af1"/>
    <w:uiPriority w:val="99"/>
    <w:unhideWhenUsed/>
    <w:rsid w:val="00EF6D3C"/>
    <w:pPr>
      <w:ind w:leftChars="1800" w:left="100"/>
    </w:pPr>
    <w:rPr>
      <w:rFonts w:ascii="標楷體" w:eastAsia="標楷體" w:hAnsi="標楷體"/>
      <w:b/>
      <w:sz w:val="32"/>
    </w:rPr>
  </w:style>
  <w:style w:type="character" w:customStyle="1" w:styleId="af1">
    <w:name w:val="結語 字元"/>
    <w:basedOn w:val="a0"/>
    <w:link w:val="af0"/>
    <w:uiPriority w:val="99"/>
    <w:rsid w:val="00EF6D3C"/>
    <w:rPr>
      <w:rFonts w:ascii="標楷體" w:eastAsia="標楷體" w:hAnsi="標楷體"/>
      <w:b/>
      <w:sz w:val="32"/>
    </w:rPr>
  </w:style>
  <w:style w:type="character" w:customStyle="1" w:styleId="20">
    <w:name w:val="標題 2 字元"/>
    <w:basedOn w:val="a0"/>
    <w:link w:val="2"/>
    <w:uiPriority w:val="9"/>
    <w:rsid w:val="00D040E3"/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Standard">
    <w:name w:val="Standard"/>
    <w:rsid w:val="00D040E3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5">
    <w:name w:val="清單段落 字元"/>
    <w:aliases w:val="清單段落一_J 字元"/>
    <w:link w:val="a4"/>
    <w:uiPriority w:val="34"/>
    <w:locked/>
    <w:rsid w:val="00C03EAD"/>
  </w:style>
  <w:style w:type="character" w:customStyle="1" w:styleId="21">
    <w:name w:val="未解析的提及2"/>
    <w:basedOn w:val="a0"/>
    <w:uiPriority w:val="99"/>
    <w:semiHidden/>
    <w:unhideWhenUsed/>
    <w:rsid w:val="00D577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9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3A0F-1A97-4088-BF28-F9C125A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17T06:20:00Z</cp:lastPrinted>
  <dcterms:created xsi:type="dcterms:W3CDTF">2025-06-19T08:38:00Z</dcterms:created>
  <dcterms:modified xsi:type="dcterms:W3CDTF">2025-06-19T08:38:00Z</dcterms:modified>
</cp:coreProperties>
</file>